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5A5AF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</w:t>
                            </w:r>
                            <w:r w:rsidR="00F56F98"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udiantes</w:t>
                            </w:r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</w:t>
                      </w:r>
                      <w:r w:rsidR="00F56F98"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tudiantes</w:t>
                      </w:r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hyperlink r:id="rId10" w:history="1">
        <w:r>
          <w:rPr>
            <w:rStyle w:val="Lienhypertexte"/>
            <w:i/>
          </w:rPr>
          <w:t>challenge.etudiantes@lafamininedepau.fr</w:t>
        </w:r>
      </w:hyperlink>
      <w:r>
        <w:rPr>
          <w:i/>
        </w:rPr>
        <w:t xml:space="preserve"> .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 étudiantes 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8C0C0E">
        <w:rPr>
          <w:i/>
        </w:rPr>
        <w:t>24 avril 2022</w:t>
      </w:r>
      <w:bookmarkStart w:id="0" w:name="_GoBack"/>
      <w:bookmarkEnd w:id="0"/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42DAD">
        <w:t xml:space="preserve"> / Equipe   </w:t>
      </w:r>
      <w:r>
        <w:t>_____</w:t>
      </w:r>
      <w:r w:rsidR="00155D55">
        <w:t>________</w:t>
      </w:r>
    </w:p>
    <w:p w:rsidR="00342DAD" w:rsidRDefault="00A51A62">
      <w:r>
        <w:t xml:space="preserve">Adresse : </w:t>
      </w:r>
      <w:r w:rsidR="00342DAD">
        <w:t xml:space="preserve"> </w:t>
      </w:r>
    </w:p>
    <w:p w:rsidR="00155D55" w:rsidRDefault="00342DAD">
      <w:r>
        <w:t>_________</w:t>
      </w:r>
      <w:r w:rsidR="00A51A62">
        <w:t>____</w:t>
      </w:r>
      <w:r w:rsidR="00155D55">
        <w:t>______________________________________________</w:t>
      </w:r>
    </w:p>
    <w:p w:rsidR="00155D55" w:rsidRDefault="00155D55">
      <w:r>
        <w:t xml:space="preserve">Code </w:t>
      </w:r>
      <w:r w:rsidR="00342DAD">
        <w:t>Postal : ________</w:t>
      </w:r>
      <w:r w:rsidR="00503D01">
        <w:t xml:space="preserve">_____ </w:t>
      </w:r>
      <w:r w:rsidR="00342DAD">
        <w:t>Ville : _____________</w:t>
      </w:r>
      <w:r w:rsidR="005A5AF7">
        <w:t xml:space="preserve"> </w:t>
      </w:r>
      <w:r>
        <w:t>_____</w:t>
      </w:r>
    </w:p>
    <w:p w:rsidR="00155D55" w:rsidRDefault="00155D55">
      <w:r>
        <w:t>Resp</w:t>
      </w:r>
      <w:r w:rsidR="00342DAD">
        <w:t>onsable Equipe</w:t>
      </w:r>
      <w:proofErr w:type="gramStart"/>
      <w:r w:rsidR="00342DAD">
        <w:t> :</w:t>
      </w:r>
      <w:r>
        <w:t>_</w:t>
      </w:r>
      <w:proofErr w:type="gramEnd"/>
      <w:r>
        <w:t>_______________________</w:t>
      </w:r>
      <w:r w:rsidR="005A5AF7">
        <w:t xml:space="preserve"> </w:t>
      </w:r>
      <w:r w:rsidR="00342DAD">
        <w:t>_________</w:t>
      </w:r>
    </w:p>
    <w:p w:rsidR="00155D55" w:rsidRDefault="00342DAD">
      <w:r>
        <w:t>Tél     __________</w:t>
      </w:r>
      <w:r w:rsidR="00155D55">
        <w:t>______</w:t>
      </w:r>
    </w:p>
    <w:p w:rsidR="00503D01" w:rsidRDefault="005A5AF7"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6C9E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Default="005A5AF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90830</wp:posOffset>
                </wp:positionV>
                <wp:extent cx="142240" cy="1422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30C3" id="Rectangle 5" o:spid="_x0000_s1026" style="position:absolute;margin-left:8.3pt;margin-top:22.9pt;width:11.2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 w:rsidRPr="00342DAD">
        <w:rPr>
          <w:b/>
          <w:u w:val="single"/>
        </w:rPr>
        <w:t xml:space="preserve"> </w:t>
      </w:r>
      <w:r w:rsidR="00342DAD">
        <w:rPr>
          <w:u w:val="single"/>
        </w:rPr>
        <w:t xml:space="preserve"> </w:t>
      </w:r>
      <w:r w:rsidR="00503D01" w:rsidRPr="00F44084">
        <w:rPr>
          <w:u w:val="single"/>
        </w:rPr>
        <w:t>Règlement par la Responsable d’équipe</w:t>
      </w:r>
      <w:r w:rsidR="00503D01">
        <w:t xml:space="preserve"> : </w:t>
      </w:r>
    </w:p>
    <w:p w:rsidR="00503D01" w:rsidRPr="00503D01" w:rsidRDefault="00503D01" w:rsidP="00CF1E68">
      <w:pPr>
        <w:pStyle w:val="Paragraphedeliste"/>
      </w:pPr>
      <w:r>
        <w:t xml:space="preserve">Chèque (veuillez indiquer au dos du chèque : </w:t>
      </w:r>
      <w:r w:rsidRPr="008D1AB6">
        <w:rPr>
          <w:b/>
        </w:rPr>
        <w:t>Noms des par</w:t>
      </w:r>
      <w:r>
        <w:rPr>
          <w:b/>
        </w:rPr>
        <w:t>ticipantes + Nom de l’é</w:t>
      </w:r>
      <w:r w:rsidR="00BB24BB">
        <w:rPr>
          <w:b/>
        </w:rPr>
        <w:t>cole</w:t>
      </w:r>
      <w:r>
        <w:rPr>
          <w:b/>
        </w:rPr>
        <w:t xml:space="preserve"> représentée</w:t>
      </w:r>
      <w:r>
        <w:t xml:space="preserve">) à l’ordre du </w:t>
      </w:r>
      <w:r w:rsidRPr="00503D01">
        <w:rPr>
          <w:u w:val="single"/>
        </w:rPr>
        <w:t>CU Pau</w:t>
      </w:r>
    </w:p>
    <w:p w:rsidR="00503D01" w:rsidRPr="00503D01" w:rsidRDefault="005A5AF7" w:rsidP="00342DA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FF9C" id="Rectangle 6" o:spid="_x0000_s1026" style="position:absolute;margin-left:7.3pt;margin-top:.1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304165</wp:posOffset>
                </wp:positionV>
                <wp:extent cx="179705" cy="168910"/>
                <wp:effectExtent l="0" t="0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31B1" id="Rectangle 4" o:spid="_x0000_s1026" style="position:absolute;margin-left:-23.2pt;margin-top:23.95pt;width:14.1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6o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m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>
        <w:t xml:space="preserve">            </w:t>
      </w:r>
      <w:r w:rsidR="00503D01" w:rsidRPr="00503D01">
        <w:t xml:space="preserve">Paiement </w:t>
      </w:r>
      <w:r w:rsidR="00CF1E68">
        <w:t>par virement</w: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661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 w:rsidRPr="00503D01">
        <w:rPr>
          <w:b/>
        </w:rPr>
        <w:t xml:space="preserve">+ Nom de </w:t>
      </w:r>
      <w:r w:rsidR="00615DD9">
        <w:rPr>
          <w:b/>
        </w:rPr>
        <w:t>l’é</w:t>
      </w:r>
      <w:r w:rsidR="00BB24BB">
        <w:rPr>
          <w:b/>
        </w:rPr>
        <w:t>cole</w:t>
      </w:r>
      <w:r w:rsidR="00503D01">
        <w:t xml:space="preserve">) à l’ordre du </w:t>
      </w:r>
      <w:r w:rsidR="00503D01" w:rsidRPr="00503D01">
        <w:rPr>
          <w:u w:val="single"/>
        </w:rPr>
        <w:t>CU Pau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1B0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>par virement</w:t>
      </w:r>
    </w:p>
    <w:p w:rsidR="00503D01" w:rsidRPr="0000101C" w:rsidRDefault="0000101C" w:rsidP="00503D01">
      <w:pPr>
        <w:spacing w:after="0"/>
        <w:ind w:left="567"/>
        <w:rPr>
          <w:b/>
          <w:color w:val="FF0000"/>
        </w:rPr>
      </w:pPr>
      <w:r w:rsidRPr="0000101C">
        <w:rPr>
          <w:b/>
          <w:color w:val="FF0000"/>
        </w:rPr>
        <w:t>PAS DE REGLEMENT PAR CARTE BLEU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5A5AF7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0728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</w:t>
      </w:r>
    </w:p>
    <w:p w:rsidR="00503D01" w:rsidRDefault="005A5AF7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1044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p w:rsidR="004D1884" w:rsidRDefault="004D1884" w:rsidP="00503D01">
      <w:pPr>
        <w:rPr>
          <w:b/>
        </w:rPr>
      </w:pPr>
    </w:p>
    <w:sectPr w:rsidR="004D1884" w:rsidSect="00E139B6">
      <w:footerReference w:type="default" r:id="rId11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27" w:rsidRDefault="00552227" w:rsidP="00E075FB">
      <w:pPr>
        <w:spacing w:after="0" w:line="240" w:lineRule="auto"/>
      </w:pPr>
      <w:r>
        <w:separator/>
      </w:r>
    </w:p>
  </w:endnote>
  <w:endnote w:type="continuationSeparator" w:id="0">
    <w:p w:rsidR="00552227" w:rsidRDefault="00552227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5A5AF7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>
            <w:rPr>
              <w:i/>
              <w:color w:val="FF0066"/>
              <w:sz w:val="14"/>
              <w:szCs w:val="14"/>
            </w:rPr>
            <w:t>lafemininedepau64@gmail.com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27" w:rsidRDefault="00552227" w:rsidP="00E075FB">
      <w:pPr>
        <w:spacing w:after="0" w:line="240" w:lineRule="auto"/>
      </w:pPr>
      <w:r>
        <w:separator/>
      </w:r>
    </w:p>
  </w:footnote>
  <w:footnote w:type="continuationSeparator" w:id="0">
    <w:p w:rsidR="00552227" w:rsidRDefault="00552227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0C767E"/>
    <w:rsid w:val="00144EAE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250EE9"/>
    <w:rsid w:val="002E3EF9"/>
    <w:rsid w:val="003068DC"/>
    <w:rsid w:val="00332AC7"/>
    <w:rsid w:val="00342DAD"/>
    <w:rsid w:val="003479CA"/>
    <w:rsid w:val="003E0906"/>
    <w:rsid w:val="004061BC"/>
    <w:rsid w:val="00441AF7"/>
    <w:rsid w:val="00474DB2"/>
    <w:rsid w:val="00476D9A"/>
    <w:rsid w:val="004D0C7A"/>
    <w:rsid w:val="004D1884"/>
    <w:rsid w:val="004E785B"/>
    <w:rsid w:val="00503D01"/>
    <w:rsid w:val="00552227"/>
    <w:rsid w:val="00556144"/>
    <w:rsid w:val="005A5AF7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735946"/>
    <w:rsid w:val="00753A2C"/>
    <w:rsid w:val="007A5460"/>
    <w:rsid w:val="0088768C"/>
    <w:rsid w:val="00895E17"/>
    <w:rsid w:val="008B15F2"/>
    <w:rsid w:val="008C0C0E"/>
    <w:rsid w:val="008D1AB6"/>
    <w:rsid w:val="009407E1"/>
    <w:rsid w:val="009C280D"/>
    <w:rsid w:val="009E7E4F"/>
    <w:rsid w:val="00A30C52"/>
    <w:rsid w:val="00A51A62"/>
    <w:rsid w:val="00A858A1"/>
    <w:rsid w:val="00AB5382"/>
    <w:rsid w:val="00AC409A"/>
    <w:rsid w:val="00AF3878"/>
    <w:rsid w:val="00B5709C"/>
    <w:rsid w:val="00B928F8"/>
    <w:rsid w:val="00BB24BB"/>
    <w:rsid w:val="00BD5985"/>
    <w:rsid w:val="00C11D65"/>
    <w:rsid w:val="00CF1E68"/>
    <w:rsid w:val="00D11E44"/>
    <w:rsid w:val="00D45EAC"/>
    <w:rsid w:val="00D92F55"/>
    <w:rsid w:val="00DB5A34"/>
    <w:rsid w:val="00DC71AD"/>
    <w:rsid w:val="00E06629"/>
    <w:rsid w:val="00E075FB"/>
    <w:rsid w:val="00E139B6"/>
    <w:rsid w:val="00E345D3"/>
    <w:rsid w:val="00E50EFA"/>
    <w:rsid w:val="00E9230E"/>
    <w:rsid w:val="00EB1BD2"/>
    <w:rsid w:val="00ED3B6A"/>
    <w:rsid w:val="00F03123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3DC9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llenge.etudiantes@lafamininedepa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B32D-22D9-4D01-990D-68791278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2-03-09T21:23:00Z</dcterms:created>
  <dcterms:modified xsi:type="dcterms:W3CDTF">2022-03-09T21:23:00Z</dcterms:modified>
</cp:coreProperties>
</file>